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4884C3AE" w:rsidR="00A03BE1" w:rsidRPr="000610BE" w:rsidRDefault="00E43D48" w:rsidP="00A03BE1">
      <w:pPr>
        <w:rPr>
          <w:rFonts w:ascii="Corbel" w:hAnsi="Corbel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072F2EE9" w:rsidR="00A03BE1" w:rsidRPr="003639B3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0610BE">
        <w:rPr>
          <w:rFonts w:ascii="Corbel" w:hAnsi="Corbel"/>
          <w:sz w:val="16"/>
          <w:szCs w:val="16"/>
          <w:lang w:val="en-US"/>
        </w:rPr>
        <w:t>FEV18IA01</w:t>
      </w:r>
      <w:bookmarkStart w:id="0" w:name="_GoBack"/>
      <w:bookmarkEnd w:id="0"/>
    </w:p>
    <w:p w14:paraId="4FA11155" w14:textId="24E347F8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A03BE1" w:rsidRPr="00F8073D">
        <w:rPr>
          <w:rFonts w:ascii="Corbel" w:hAnsi="Corbel"/>
          <w:sz w:val="16"/>
          <w:szCs w:val="16"/>
          <w:lang w:val="en-US"/>
        </w:rPr>
        <w:t xml:space="preserve">:   </w:t>
      </w:r>
      <w:r w:rsidR="00333D57" w:rsidRPr="009E7711">
        <w:rPr>
          <w:rFonts w:ascii="Corbel" w:hAnsi="Corbel"/>
          <w:sz w:val="16"/>
          <w:szCs w:val="16"/>
          <w:lang w:val="en-US"/>
        </w:rPr>
        <w:t>Techniques of Foreign Trade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0610BE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07A69FB0" w:rsidR="000361D2" w:rsidRPr="000361D2" w:rsidRDefault="009E7711" w:rsidP="000361D2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lang w:val="en-US"/>
              </w:rPr>
              <w:t>E</w:t>
            </w:r>
            <w:r w:rsidRPr="009E7711">
              <w:rPr>
                <w:lang w:val="en-US"/>
              </w:rPr>
              <w:t xml:space="preserve">xport and import activities in a company </w:t>
            </w:r>
          </w:p>
        </w:tc>
        <w:tc>
          <w:tcPr>
            <w:tcW w:w="2409" w:type="dxa"/>
          </w:tcPr>
          <w:p w14:paraId="1ED2BA64" w14:textId="29458E01" w:rsidR="000361D2" w:rsidRDefault="000361D2" w:rsidP="000361D2">
            <w:pPr>
              <w:rPr>
                <w:lang w:val="en-US"/>
              </w:rPr>
            </w:pPr>
            <w:r>
              <w:rPr>
                <w:lang w:val="en-US"/>
              </w:rPr>
              <w:t xml:space="preserve">Basic understanding of </w:t>
            </w:r>
            <w:r w:rsidR="00FB2FC3">
              <w:rPr>
                <w:lang w:val="en-US"/>
              </w:rPr>
              <w:t>e</w:t>
            </w:r>
            <w:r w:rsidR="009E7711" w:rsidRPr="009E7711">
              <w:rPr>
                <w:lang w:val="en-US"/>
              </w:rPr>
              <w:t>xport and import activities in a company</w:t>
            </w:r>
          </w:p>
          <w:p w14:paraId="19C089D7" w14:textId="77777777" w:rsidR="00A03BE1" w:rsidRDefault="00A03BE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  <w:p w14:paraId="0C302AE4" w14:textId="71FD33FE" w:rsidR="00796AA5" w:rsidRPr="006E6F71" w:rsidRDefault="00796AA5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1D398AAA" w14:textId="338A6960" w:rsidR="000361D2" w:rsidRDefault="000361D2" w:rsidP="000361D2">
            <w:pPr>
              <w:rPr>
                <w:lang w:val="en-US"/>
              </w:rPr>
            </w:pPr>
            <w:r>
              <w:rPr>
                <w:lang w:val="en-US"/>
              </w:rPr>
              <w:t xml:space="preserve">Good understanding of </w:t>
            </w:r>
            <w:r w:rsidR="00FB2FC3">
              <w:rPr>
                <w:lang w:val="en-US"/>
              </w:rPr>
              <w:t>e</w:t>
            </w:r>
            <w:r w:rsidR="009E7711" w:rsidRPr="009E7711">
              <w:rPr>
                <w:lang w:val="en-US"/>
              </w:rPr>
              <w:t>xport and import activities in a company</w:t>
            </w:r>
          </w:p>
          <w:p w14:paraId="2EEA125E" w14:textId="15454375" w:rsidR="00A03BE1" w:rsidRPr="006E6F71" w:rsidRDefault="00A03BE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09495917" w14:textId="36066D2C" w:rsidR="000361D2" w:rsidRDefault="000361D2" w:rsidP="000361D2">
            <w:pPr>
              <w:rPr>
                <w:lang w:val="en-US"/>
              </w:rPr>
            </w:pPr>
            <w:r>
              <w:rPr>
                <w:lang w:val="en-US"/>
              </w:rPr>
              <w:t xml:space="preserve">Excellent understanding </w:t>
            </w:r>
            <w:r w:rsidR="00FB2FC3">
              <w:rPr>
                <w:lang w:val="en-US"/>
              </w:rPr>
              <w:t>of e</w:t>
            </w:r>
            <w:r w:rsidR="009E7711" w:rsidRPr="009E7711">
              <w:rPr>
                <w:lang w:val="en-US"/>
              </w:rPr>
              <w:t>xport and import activities in a company</w:t>
            </w:r>
            <w:r w:rsidR="00FB2FC3">
              <w:rPr>
                <w:lang w:val="en-US"/>
              </w:rPr>
              <w:t xml:space="preserve"> and ability to utilize theories</w:t>
            </w:r>
          </w:p>
          <w:p w14:paraId="64CF7A0F" w14:textId="43896736" w:rsidR="00A03BE1" w:rsidRPr="006E6F71" w:rsidRDefault="00A03BE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</w:tr>
      <w:tr w:rsidR="00FB2FC3" w:rsidRPr="006E6F71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4E69D3E5" w:rsidR="00FB2FC3" w:rsidRPr="000361D2" w:rsidRDefault="00FB2FC3" w:rsidP="00FB2FC3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lang w:val="en-US"/>
              </w:rPr>
              <w:t>Incoterms</w:t>
            </w:r>
          </w:p>
        </w:tc>
        <w:tc>
          <w:tcPr>
            <w:tcW w:w="2409" w:type="dxa"/>
          </w:tcPr>
          <w:p w14:paraId="672AD24E" w14:textId="12D12BCA" w:rsidR="00FB2FC3" w:rsidRDefault="00FB2FC3" w:rsidP="00FB2FC3">
            <w:pPr>
              <w:rPr>
                <w:lang w:val="en-US"/>
              </w:rPr>
            </w:pPr>
            <w:r>
              <w:rPr>
                <w:lang w:val="en-US"/>
              </w:rPr>
              <w:t>Basic understanding of incoterms</w:t>
            </w:r>
          </w:p>
          <w:p w14:paraId="70D2E302" w14:textId="77777777" w:rsidR="00FB2FC3" w:rsidRDefault="00FB2FC3" w:rsidP="00FB2FC3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  <w:p w14:paraId="505B95BE" w14:textId="74DAE5F8" w:rsidR="00FB2FC3" w:rsidRPr="003639B3" w:rsidRDefault="00FB2FC3" w:rsidP="00FB2FC3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0B0B4390" w14:textId="6C4EAD56" w:rsidR="00FB2FC3" w:rsidRDefault="00FB2FC3" w:rsidP="00FB2FC3">
            <w:pPr>
              <w:rPr>
                <w:lang w:val="en-US"/>
              </w:rPr>
            </w:pPr>
            <w:r>
              <w:rPr>
                <w:lang w:val="en-US"/>
              </w:rPr>
              <w:t>Good understanding of incoterms</w:t>
            </w:r>
          </w:p>
          <w:p w14:paraId="648C889E" w14:textId="655BBA69" w:rsidR="00FB2FC3" w:rsidRPr="003639B3" w:rsidRDefault="00FB2FC3" w:rsidP="00FB2FC3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04583580" w14:textId="520C31D8" w:rsidR="00FB2FC3" w:rsidRDefault="00FB2FC3" w:rsidP="00FB2FC3">
            <w:pPr>
              <w:rPr>
                <w:lang w:val="en-US"/>
              </w:rPr>
            </w:pPr>
            <w:r>
              <w:rPr>
                <w:lang w:val="en-US"/>
              </w:rPr>
              <w:t>Excellent understanding of incoterms</w:t>
            </w:r>
          </w:p>
          <w:p w14:paraId="7E61F321" w14:textId="4A2B90A0" w:rsidR="00FB2FC3" w:rsidRPr="003639B3" w:rsidRDefault="00FB2FC3" w:rsidP="00FB2FC3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</w:tr>
      <w:tr w:rsidR="00FB2FC3" w:rsidRPr="000610BE" w14:paraId="1273ABA9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7C9F52B" w14:textId="3DE09376" w:rsidR="00FB2FC3" w:rsidRDefault="00FB2FC3" w:rsidP="00FB2FC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FB2FC3">
              <w:rPr>
                <w:lang w:val="en-US"/>
              </w:rPr>
              <w:t>ayment in foreign trade</w:t>
            </w:r>
          </w:p>
        </w:tc>
        <w:tc>
          <w:tcPr>
            <w:tcW w:w="2409" w:type="dxa"/>
          </w:tcPr>
          <w:p w14:paraId="19CF767F" w14:textId="46B2D979" w:rsidR="00FB2FC3" w:rsidRPr="00FB2FC3" w:rsidRDefault="008D14B2" w:rsidP="00FB2FC3">
            <w:pPr>
              <w:rPr>
                <w:lang w:val="en-US"/>
              </w:rPr>
            </w:pPr>
            <w:r>
              <w:rPr>
                <w:lang w:val="en-US"/>
              </w:rPr>
              <w:t>General picture of</w:t>
            </w:r>
            <w:r w:rsidR="00FB2FC3">
              <w:rPr>
                <w:lang w:val="en-US"/>
              </w:rPr>
              <w:t xml:space="preserve"> </w:t>
            </w:r>
            <w:r w:rsidR="00FB2FC3" w:rsidRPr="00FB2FC3">
              <w:rPr>
                <w:lang w:val="en-US"/>
              </w:rPr>
              <w:t xml:space="preserve">different ways of payment in foreign trade </w:t>
            </w:r>
          </w:p>
        </w:tc>
        <w:tc>
          <w:tcPr>
            <w:tcW w:w="2410" w:type="dxa"/>
          </w:tcPr>
          <w:p w14:paraId="4701B3FD" w14:textId="19930613" w:rsidR="00FB2FC3" w:rsidRDefault="00FB2FC3" w:rsidP="00FB2FC3">
            <w:pPr>
              <w:rPr>
                <w:lang w:val="en-US"/>
              </w:rPr>
            </w:pPr>
            <w:r>
              <w:rPr>
                <w:lang w:val="en-US"/>
              </w:rPr>
              <w:t xml:space="preserve">Good knowledge of </w:t>
            </w:r>
            <w:r w:rsidRPr="00FB2FC3">
              <w:rPr>
                <w:lang w:val="en-US"/>
              </w:rPr>
              <w:t xml:space="preserve">different ways of payment in foreign trade </w:t>
            </w:r>
          </w:p>
        </w:tc>
        <w:tc>
          <w:tcPr>
            <w:tcW w:w="2410" w:type="dxa"/>
          </w:tcPr>
          <w:p w14:paraId="5DEC3AE1" w14:textId="675B0086" w:rsidR="00FB2FC3" w:rsidRDefault="00FB2FC3" w:rsidP="00FB2FC3">
            <w:pPr>
              <w:rPr>
                <w:lang w:val="en-US"/>
              </w:rPr>
            </w:pPr>
            <w:r>
              <w:rPr>
                <w:lang w:val="en-US"/>
              </w:rPr>
              <w:t xml:space="preserve">Excellent knowledge of </w:t>
            </w:r>
            <w:r w:rsidRPr="00FB2FC3">
              <w:rPr>
                <w:lang w:val="en-US"/>
              </w:rPr>
              <w:t xml:space="preserve">different ways of payment in foreign trade and </w:t>
            </w:r>
            <w:r>
              <w:rPr>
                <w:lang w:val="en-US"/>
              </w:rPr>
              <w:t>ability to</w:t>
            </w:r>
            <w:r w:rsidRPr="00FB2FC3">
              <w:rPr>
                <w:lang w:val="en-US"/>
              </w:rPr>
              <w:t xml:space="preserve"> choose the most suitable</w:t>
            </w:r>
            <w:r>
              <w:rPr>
                <w:lang w:val="en-US"/>
              </w:rPr>
              <w:t xml:space="preserve"> method</w:t>
            </w:r>
          </w:p>
          <w:p w14:paraId="2762C030" w14:textId="77777777" w:rsidR="00FB2FC3" w:rsidRDefault="00FB2FC3" w:rsidP="00FB2FC3">
            <w:pPr>
              <w:rPr>
                <w:lang w:val="en-US"/>
              </w:rPr>
            </w:pPr>
          </w:p>
        </w:tc>
      </w:tr>
      <w:tr w:rsidR="00FB2FC3" w:rsidRPr="000610BE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29EF3B" w14:textId="5A05D51D" w:rsidR="00FB2FC3" w:rsidRPr="00FB2FC3" w:rsidRDefault="008D14B2" w:rsidP="00FB2FC3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lang w:val="en-US"/>
              </w:rPr>
              <w:t>Documents needed for foreign trade,</w:t>
            </w:r>
            <w:r w:rsidR="00FB2FC3" w:rsidRPr="00FB2FC3">
              <w:rPr>
                <w:lang w:val="en-US"/>
              </w:rPr>
              <w:t xml:space="preserve"> forwarding and custom clearance</w:t>
            </w:r>
          </w:p>
        </w:tc>
        <w:tc>
          <w:tcPr>
            <w:tcW w:w="2409" w:type="dxa"/>
          </w:tcPr>
          <w:p w14:paraId="07CB9A15" w14:textId="79BB69DC" w:rsidR="00FB2FC3" w:rsidRPr="003639B3" w:rsidRDefault="00333D57" w:rsidP="008D14B2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8D14B2">
              <w:rPr>
                <w:lang w:val="en-US"/>
              </w:rPr>
              <w:t>eneral</w:t>
            </w:r>
            <w:r w:rsidR="008D14B2" w:rsidRPr="008D14B2">
              <w:rPr>
                <w:lang w:val="en-US"/>
              </w:rPr>
              <w:t xml:space="preserve"> picture of the shipping and customs clearance process and the documents needed for foreign trade</w:t>
            </w:r>
          </w:p>
        </w:tc>
        <w:tc>
          <w:tcPr>
            <w:tcW w:w="2410" w:type="dxa"/>
          </w:tcPr>
          <w:p w14:paraId="28E2BD9F" w14:textId="0BD25F2B" w:rsidR="00FB2FC3" w:rsidRPr="003639B3" w:rsidRDefault="008D14B2" w:rsidP="00333D57">
            <w:pPr>
              <w:rPr>
                <w:lang w:val="en-US"/>
              </w:rPr>
            </w:pPr>
            <w:r w:rsidRPr="008D14B2">
              <w:rPr>
                <w:lang w:val="en-US"/>
              </w:rPr>
              <w:t xml:space="preserve">Students are familiar with the most common documents used in foreign trade, freight forwarding and customs clearance. </w:t>
            </w:r>
          </w:p>
        </w:tc>
        <w:tc>
          <w:tcPr>
            <w:tcW w:w="2410" w:type="dxa"/>
          </w:tcPr>
          <w:p w14:paraId="1D9133C3" w14:textId="25D908F8" w:rsidR="00FB2FC3" w:rsidRPr="003639B3" w:rsidRDefault="00333D57" w:rsidP="00333D57">
            <w:pPr>
              <w:rPr>
                <w:lang w:val="en-US"/>
              </w:rPr>
            </w:pPr>
            <w:r w:rsidRPr="008D14B2">
              <w:rPr>
                <w:lang w:val="en-US"/>
              </w:rPr>
              <w:t xml:space="preserve">Students </w:t>
            </w:r>
            <w:r>
              <w:rPr>
                <w:lang w:val="en-US"/>
              </w:rPr>
              <w:t>have a good knowledge about</w:t>
            </w:r>
            <w:r w:rsidRPr="008D14B2">
              <w:rPr>
                <w:lang w:val="en-US"/>
              </w:rPr>
              <w:t xml:space="preserve"> the documents used in foreign trade, freight forwarding and customs clearance</w:t>
            </w:r>
          </w:p>
        </w:tc>
      </w:tr>
    </w:tbl>
    <w:p w14:paraId="6DAAABB9" w14:textId="77777777" w:rsidR="00A03BE1" w:rsidRPr="006E6F71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37BB3976" w:rsidR="00A03BE1" w:rsidRPr="006E6F71" w:rsidRDefault="00A03BE1">
      <w:pPr>
        <w:rPr>
          <w:rFonts w:ascii="Corbel" w:hAnsi="Corbel"/>
          <w:lang w:val="en-US"/>
        </w:rPr>
      </w:pPr>
    </w:p>
    <w:sectPr w:rsidR="00A03BE1" w:rsidRPr="006E6F71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3D478" w14:textId="77777777" w:rsidR="00EC76B9" w:rsidRDefault="00EC76B9" w:rsidP="008A7EBD">
      <w:pPr>
        <w:spacing w:after="0" w:line="240" w:lineRule="auto"/>
      </w:pPr>
      <w:r>
        <w:separator/>
      </w:r>
    </w:p>
  </w:endnote>
  <w:endnote w:type="continuationSeparator" w:id="0">
    <w:p w14:paraId="1BC5E9A5" w14:textId="77777777" w:rsidR="00EC76B9" w:rsidRDefault="00EC76B9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E78B" w14:textId="77777777" w:rsidR="00EC76B9" w:rsidRDefault="00EC76B9" w:rsidP="008A7EBD">
      <w:pPr>
        <w:spacing w:after="0" w:line="240" w:lineRule="auto"/>
      </w:pPr>
      <w:r>
        <w:separator/>
      </w:r>
    </w:p>
  </w:footnote>
  <w:footnote w:type="continuationSeparator" w:id="0">
    <w:p w14:paraId="7A29F840" w14:textId="77777777" w:rsidR="00EC76B9" w:rsidRDefault="00EC76B9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15FAA"/>
    <w:rsid w:val="00021A87"/>
    <w:rsid w:val="00030FF6"/>
    <w:rsid w:val="000311E0"/>
    <w:rsid w:val="00031370"/>
    <w:rsid w:val="000361D2"/>
    <w:rsid w:val="00036C93"/>
    <w:rsid w:val="00046A5B"/>
    <w:rsid w:val="000533FE"/>
    <w:rsid w:val="000610BE"/>
    <w:rsid w:val="00082A6C"/>
    <w:rsid w:val="0008704B"/>
    <w:rsid w:val="000A14BD"/>
    <w:rsid w:val="00104338"/>
    <w:rsid w:val="001133B5"/>
    <w:rsid w:val="00117216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33D57"/>
    <w:rsid w:val="00340AFA"/>
    <w:rsid w:val="0034386D"/>
    <w:rsid w:val="0034765A"/>
    <w:rsid w:val="003639B3"/>
    <w:rsid w:val="00374248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B3079"/>
    <w:rsid w:val="005C009F"/>
    <w:rsid w:val="005C42FC"/>
    <w:rsid w:val="00602190"/>
    <w:rsid w:val="00615CFA"/>
    <w:rsid w:val="00662E94"/>
    <w:rsid w:val="00665408"/>
    <w:rsid w:val="00674A20"/>
    <w:rsid w:val="006E6F71"/>
    <w:rsid w:val="006E6FC0"/>
    <w:rsid w:val="006F2AB8"/>
    <w:rsid w:val="006F759D"/>
    <w:rsid w:val="00701B48"/>
    <w:rsid w:val="0070553D"/>
    <w:rsid w:val="00710ECC"/>
    <w:rsid w:val="00731FB4"/>
    <w:rsid w:val="00747B68"/>
    <w:rsid w:val="0076627B"/>
    <w:rsid w:val="0077062A"/>
    <w:rsid w:val="00773114"/>
    <w:rsid w:val="00781883"/>
    <w:rsid w:val="00796AA5"/>
    <w:rsid w:val="007C4791"/>
    <w:rsid w:val="007D5F18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14B2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9E7711"/>
    <w:rsid w:val="00A03BE1"/>
    <w:rsid w:val="00A1099F"/>
    <w:rsid w:val="00A30DB0"/>
    <w:rsid w:val="00A4093C"/>
    <w:rsid w:val="00A47B56"/>
    <w:rsid w:val="00A54D55"/>
    <w:rsid w:val="00A5695B"/>
    <w:rsid w:val="00A70C79"/>
    <w:rsid w:val="00A761FB"/>
    <w:rsid w:val="00A80799"/>
    <w:rsid w:val="00AA2B2E"/>
    <w:rsid w:val="00AC41EF"/>
    <w:rsid w:val="00AD5D90"/>
    <w:rsid w:val="00AD735E"/>
    <w:rsid w:val="00AE265F"/>
    <w:rsid w:val="00AE3BE0"/>
    <w:rsid w:val="00B31953"/>
    <w:rsid w:val="00B57DB6"/>
    <w:rsid w:val="00B84304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C76B9"/>
    <w:rsid w:val="00EF5D92"/>
    <w:rsid w:val="00EF5F16"/>
    <w:rsid w:val="00EF6564"/>
    <w:rsid w:val="00F110E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85D99"/>
    <w:rsid w:val="00F91D24"/>
    <w:rsid w:val="00FB2FC3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6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D634-C59B-43BD-AB4E-8E7598A5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2-28T07:46:00Z</dcterms:created>
  <dcterms:modified xsi:type="dcterms:W3CDTF">2018-03-17T14:57:00Z</dcterms:modified>
</cp:coreProperties>
</file>